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93294C">
        <w:rPr>
          <w:rFonts w:ascii="Times New Roman" w:hAnsi="Times New Roman"/>
          <w:color w:val="000000"/>
          <w:szCs w:val="24"/>
          <w:lang w:val="hr-HR"/>
        </w:rPr>
        <w:t>9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93294C"/>
    <w:rsid w:val="009330B6"/>
    <w:rsid w:val="00B70524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238B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EA17-6D9B-4EE9-BA22-D535894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4:00Z</cp:lastPrinted>
  <dcterms:created xsi:type="dcterms:W3CDTF">2019-02-04T05:29:00Z</dcterms:created>
  <dcterms:modified xsi:type="dcterms:W3CDTF">2019-02-04T05:29:00Z</dcterms:modified>
</cp:coreProperties>
</file>